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0CFC32E2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37D1F6F7" w14:textId="10074994" w:rsidR="001E28E6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1E28E6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</w:tbl>
    <w:p w14:paraId="50E6E55D" w14:textId="77777777" w:rsidR="00586E9E" w:rsidRPr="00ED49AC" w:rsidRDefault="00586E9E" w:rsidP="00B359C5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20971818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18661DEF" w14:textId="77777777" w:rsidR="001E28E6" w:rsidRPr="00ED49AC" w:rsidRDefault="001E28E6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0" w:name="_Hlk129103279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  <w:bookmarkEnd w:id="0"/>
    </w:tbl>
    <w:p w14:paraId="44E57FBD" w14:textId="77777777" w:rsidR="00586E9E" w:rsidRPr="00ED49AC" w:rsidRDefault="00586E9E" w:rsidP="00B359C5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43DBCBC0" w14:textId="44D3ACCA" w:rsidR="00B359C5" w:rsidRPr="00ED49AC" w:rsidRDefault="0055674C" w:rsidP="00B359C5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I</w:t>
      </w:r>
      <w:r w:rsidR="00B359C5" w:rsidRPr="00ED49AC">
        <w:rPr>
          <w:rFonts w:ascii="Malgun Gothic" w:eastAsia="Malgun Gothic" w:hAnsi="Malgun Gothic" w:hint="eastAsia"/>
          <w:b/>
          <w:sz w:val="40"/>
          <w:szCs w:val="40"/>
        </w:rPr>
        <w:t>票</w:t>
      </w:r>
    </w:p>
    <w:p w14:paraId="62245B71" w14:textId="5AFB9685" w:rsidR="00B359C5" w:rsidRPr="00ED49AC" w:rsidRDefault="003D407F" w:rsidP="00B359C5">
      <w:pPr>
        <w:snapToGrid w:val="0"/>
        <w:spacing w:line="180" w:lineRule="auto"/>
        <w:jc w:val="center"/>
      </w:pPr>
      <w:r w:rsidRPr="003D407F">
        <w:rPr>
          <w:rFonts w:hint="eastAsia"/>
        </w:rPr>
        <w:t>令和</w:t>
      </w:r>
      <w:r w:rsidR="004216FA" w:rsidRPr="004216FA">
        <w:rPr>
          <w:rFonts w:hint="eastAsia"/>
        </w:rPr>
        <w:t>９</w:t>
      </w:r>
      <w:r w:rsidRPr="003D407F">
        <w:rPr>
          <w:rFonts w:hint="eastAsia"/>
        </w:rPr>
        <w:t>年度</w:t>
      </w:r>
      <w:r w:rsidR="00B359C5" w:rsidRPr="00ED49AC">
        <w:rPr>
          <w:rFonts w:hint="eastAsia"/>
        </w:rPr>
        <w:t xml:space="preserve">　新潟県立看護大学大学院看護学研究科　博士後期課程</w:t>
      </w:r>
    </w:p>
    <w:p w14:paraId="27D4DDF6" w14:textId="77777777" w:rsidR="00B359C5" w:rsidRPr="00ED49AC" w:rsidRDefault="00B359C5" w:rsidP="00B359C5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長期履修申請書</w:t>
      </w:r>
    </w:p>
    <w:p w14:paraId="2C53ED07" w14:textId="77777777" w:rsidR="00B359C5" w:rsidRPr="00ED49AC" w:rsidRDefault="00B359C5" w:rsidP="00B359C5">
      <w:pPr>
        <w:snapToGrid w:val="0"/>
        <w:spacing w:line="180" w:lineRule="auto"/>
        <w:rPr>
          <w:szCs w:val="21"/>
        </w:rPr>
      </w:pPr>
    </w:p>
    <w:p w14:paraId="2AB8E409" w14:textId="77777777" w:rsidR="00B359C5" w:rsidRPr="00ED49AC" w:rsidRDefault="00B359C5" w:rsidP="00B359C5">
      <w:pPr>
        <w:snapToGrid w:val="0"/>
        <w:spacing w:line="180" w:lineRule="auto"/>
        <w:jc w:val="right"/>
      </w:pPr>
      <w:r w:rsidRPr="00ED49AC">
        <w:rPr>
          <w:rFonts w:hint="eastAsia"/>
        </w:rPr>
        <w:t>年　　月　　日</w:t>
      </w:r>
    </w:p>
    <w:p w14:paraId="1210F37B" w14:textId="77777777" w:rsidR="00F021B9" w:rsidRPr="00ED49AC" w:rsidRDefault="00F021B9" w:rsidP="006428BE">
      <w:pPr>
        <w:snapToGrid w:val="0"/>
        <w:spacing w:line="180" w:lineRule="auto"/>
      </w:pPr>
    </w:p>
    <w:p w14:paraId="2F5970BA" w14:textId="77777777" w:rsidR="00F021B9" w:rsidRPr="00ED49AC" w:rsidRDefault="00F021B9" w:rsidP="006428BE">
      <w:pPr>
        <w:snapToGrid w:val="0"/>
        <w:spacing w:line="180" w:lineRule="auto"/>
      </w:pPr>
    </w:p>
    <w:p w14:paraId="15466E82" w14:textId="77777777" w:rsidR="00F021B9" w:rsidRPr="00ED49AC" w:rsidRDefault="00B359C5" w:rsidP="00B359C5">
      <w:pPr>
        <w:snapToGrid w:val="0"/>
        <w:spacing w:line="180" w:lineRule="auto"/>
      </w:pPr>
      <w:r w:rsidRPr="00ED49AC">
        <w:rPr>
          <w:rFonts w:hint="eastAsia"/>
        </w:rPr>
        <w:t xml:space="preserve">　新潟県立看護大学長　　様</w:t>
      </w:r>
    </w:p>
    <w:p w14:paraId="4A0A2A06" w14:textId="77777777" w:rsidR="00F021B9" w:rsidRPr="00ED49AC" w:rsidRDefault="00F021B9" w:rsidP="006428BE">
      <w:pPr>
        <w:snapToGrid w:val="0"/>
        <w:spacing w:line="180" w:lineRule="auto"/>
      </w:pPr>
    </w:p>
    <w:p w14:paraId="02FAF5E2" w14:textId="77777777" w:rsidR="00F021B9" w:rsidRPr="00ED49AC" w:rsidRDefault="00F021B9" w:rsidP="006428BE">
      <w:pPr>
        <w:snapToGrid w:val="0"/>
        <w:spacing w:line="180" w:lineRule="auto"/>
      </w:pPr>
    </w:p>
    <w:p w14:paraId="70B7A070" w14:textId="77777777" w:rsidR="00F021B9" w:rsidRPr="00ED49AC" w:rsidRDefault="00F021B9" w:rsidP="006428BE">
      <w:pPr>
        <w:snapToGrid w:val="0"/>
        <w:spacing w:line="180" w:lineRule="auto"/>
      </w:pPr>
    </w:p>
    <w:p w14:paraId="4F92D184" w14:textId="77777777" w:rsidR="00F021B9" w:rsidRPr="00ED49AC" w:rsidRDefault="00F021B9" w:rsidP="006428BE">
      <w:pPr>
        <w:snapToGrid w:val="0"/>
        <w:spacing w:line="180" w:lineRule="auto"/>
      </w:pPr>
    </w:p>
    <w:p w14:paraId="4E7C83DA" w14:textId="77777777" w:rsidR="00B359C5" w:rsidRPr="00ED49AC" w:rsidRDefault="00B359C5" w:rsidP="006428BE">
      <w:pPr>
        <w:snapToGrid w:val="0"/>
        <w:spacing w:line="180" w:lineRule="auto"/>
      </w:pPr>
    </w:p>
    <w:p w14:paraId="19DB264D" w14:textId="77777777" w:rsidR="00B359C5" w:rsidRPr="00ED49AC" w:rsidRDefault="00B359C5" w:rsidP="0011401C">
      <w:pPr>
        <w:snapToGrid w:val="0"/>
      </w:pPr>
      <w:r w:rsidRPr="00ED49AC">
        <w:rPr>
          <w:rFonts w:hint="eastAsia"/>
        </w:rPr>
        <w:t xml:space="preserve">　　　　　　　　　　　　　　　　　　　　　　　　　フリガナ</w:t>
      </w:r>
    </w:p>
    <w:p w14:paraId="0759253A" w14:textId="77777777" w:rsidR="00B359C5" w:rsidRPr="00ED49AC" w:rsidRDefault="00B359C5" w:rsidP="0011401C">
      <w:pPr>
        <w:snapToGrid w:val="0"/>
        <w:rPr>
          <w:u w:val="single"/>
        </w:rPr>
      </w:pPr>
      <w:r w:rsidRPr="00ED49AC">
        <w:rPr>
          <w:rFonts w:hint="eastAsia"/>
        </w:rPr>
        <w:t xml:space="preserve">　　　　　　　　　　　　　　　　　　　　　　　　　</w:t>
      </w:r>
      <w:r w:rsidRPr="00ED49AC">
        <w:rPr>
          <w:rFonts w:hint="eastAsia"/>
          <w:u w:val="single"/>
        </w:rPr>
        <w:t xml:space="preserve">氏　　名　　　　　　　　　　　　　　　　　　</w:t>
      </w:r>
    </w:p>
    <w:p w14:paraId="01F5DFF7" w14:textId="77777777" w:rsidR="00B359C5" w:rsidRPr="00ED49AC" w:rsidRDefault="00B359C5" w:rsidP="0011401C">
      <w:pPr>
        <w:snapToGrid w:val="0"/>
      </w:pPr>
      <w:r w:rsidRPr="00ED49AC">
        <w:rPr>
          <w:rFonts w:hint="eastAsia"/>
        </w:rPr>
        <w:t xml:space="preserve">　下記のとおり、長期履修を申請します。</w:t>
      </w:r>
    </w:p>
    <w:p w14:paraId="509DBB8E" w14:textId="4B84AA7B" w:rsidR="00B359C5" w:rsidRPr="00ED49AC" w:rsidRDefault="00615069" w:rsidP="00615069">
      <w:pPr>
        <w:snapToGrid w:val="0"/>
        <w:jc w:val="center"/>
      </w:pPr>
      <w:r w:rsidRPr="00ED49AC">
        <w:rPr>
          <w:rFonts w:hint="eastAsia"/>
        </w:rPr>
        <w:t>記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506"/>
      </w:tblGrid>
      <w:tr w:rsidR="00ED49AC" w:rsidRPr="00ED49AC" w14:paraId="573A6295" w14:textId="77777777" w:rsidTr="00A4740E">
        <w:trPr>
          <w:trHeight w:val="558"/>
        </w:trPr>
        <w:tc>
          <w:tcPr>
            <w:tcW w:w="1555" w:type="dxa"/>
            <w:vAlign w:val="center"/>
          </w:tcPr>
          <w:p w14:paraId="4E31129A" w14:textId="77777777" w:rsidR="0011401C" w:rsidRPr="00ED49AC" w:rsidRDefault="0011401C" w:rsidP="00A4740E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>入学予定年月</w:t>
            </w:r>
          </w:p>
        </w:tc>
        <w:tc>
          <w:tcPr>
            <w:tcW w:w="8356" w:type="dxa"/>
            <w:gridSpan w:val="2"/>
            <w:vAlign w:val="center"/>
          </w:tcPr>
          <w:p w14:paraId="4BA36A86" w14:textId="77777777" w:rsidR="0011401C" w:rsidRPr="00ED49AC" w:rsidRDefault="00A9438E" w:rsidP="00A4740E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 xml:space="preserve">　　　</w:t>
            </w:r>
            <w:r w:rsidR="007256ED" w:rsidRPr="00ED49AC">
              <w:rPr>
                <w:rFonts w:hint="eastAsia"/>
                <w:position w:val="-50"/>
              </w:rPr>
              <w:t xml:space="preserve">　　</w:t>
            </w:r>
            <w:r w:rsidRPr="00ED49AC">
              <w:rPr>
                <w:rFonts w:hint="eastAsia"/>
                <w:position w:val="-50"/>
              </w:rPr>
              <w:t xml:space="preserve">　　年　　月</w:t>
            </w:r>
          </w:p>
        </w:tc>
      </w:tr>
      <w:tr w:rsidR="00ED49AC" w:rsidRPr="00ED49AC" w14:paraId="54961384" w14:textId="77777777" w:rsidTr="00A4740E">
        <w:trPr>
          <w:trHeight w:val="484"/>
        </w:trPr>
        <w:tc>
          <w:tcPr>
            <w:tcW w:w="1555" w:type="dxa"/>
            <w:vAlign w:val="center"/>
          </w:tcPr>
          <w:p w14:paraId="75E4C80A" w14:textId="77777777" w:rsidR="0011401C" w:rsidRPr="00ED49AC" w:rsidRDefault="0011401C" w:rsidP="0058155D">
            <w:pPr>
              <w:snapToGrid w:val="0"/>
              <w:jc w:val="center"/>
            </w:pPr>
            <w:r w:rsidRPr="00ED49AC">
              <w:rPr>
                <w:rFonts w:hint="eastAsia"/>
              </w:rPr>
              <w:t>長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期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履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修</w:t>
            </w:r>
          </w:p>
          <w:p w14:paraId="64DB26A2" w14:textId="77777777" w:rsidR="0011401C" w:rsidRPr="00ED49AC" w:rsidRDefault="0011401C" w:rsidP="0058155D">
            <w:pPr>
              <w:snapToGrid w:val="0"/>
              <w:jc w:val="center"/>
            </w:pPr>
            <w:r w:rsidRPr="00ED49AC">
              <w:rPr>
                <w:rFonts w:hint="eastAsia"/>
              </w:rPr>
              <w:t>申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請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期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間</w:t>
            </w:r>
          </w:p>
        </w:tc>
        <w:tc>
          <w:tcPr>
            <w:tcW w:w="8356" w:type="dxa"/>
            <w:gridSpan w:val="2"/>
            <w:vAlign w:val="center"/>
          </w:tcPr>
          <w:p w14:paraId="4666108F" w14:textId="18636649" w:rsidR="0011401C" w:rsidRPr="00ED49AC" w:rsidRDefault="003D407F" w:rsidP="001B05B4">
            <w:pPr>
              <w:snapToGrid w:val="0"/>
              <w:spacing w:line="360" w:lineRule="auto"/>
              <w:ind w:firstLineChars="100" w:firstLine="210"/>
              <w:rPr>
                <w:position w:val="-40"/>
              </w:rPr>
            </w:pPr>
            <w:r w:rsidRPr="003D407F">
              <w:rPr>
                <w:rFonts w:hint="eastAsia"/>
                <w:position w:val="-40"/>
              </w:rPr>
              <w:t>令和</w:t>
            </w:r>
            <w:r w:rsidR="004216FA" w:rsidRPr="004216FA">
              <w:rPr>
                <w:position w:val="-40"/>
              </w:rPr>
              <w:t>9</w:t>
            </w:r>
            <w:r w:rsidR="0058155D" w:rsidRPr="00ED49AC">
              <w:rPr>
                <w:rFonts w:hint="eastAsia"/>
                <w:position w:val="-40"/>
              </w:rPr>
              <w:t>年</w:t>
            </w:r>
            <w:r w:rsidR="001B05B4" w:rsidRPr="00ED49AC">
              <w:rPr>
                <w:rFonts w:hint="eastAsia"/>
                <w:position w:val="-40"/>
              </w:rPr>
              <w:t>４</w:t>
            </w:r>
            <w:r w:rsidR="0058155D" w:rsidRPr="00ED49AC">
              <w:rPr>
                <w:rFonts w:hint="eastAsia"/>
                <w:position w:val="-40"/>
              </w:rPr>
              <w:t>月から　　　　　　年　　月まで(　　　年間)</w:t>
            </w:r>
          </w:p>
        </w:tc>
      </w:tr>
      <w:tr w:rsidR="00ED49AC" w:rsidRPr="00ED49AC" w14:paraId="66E00C94" w14:textId="77777777" w:rsidTr="00A9438E">
        <w:tc>
          <w:tcPr>
            <w:tcW w:w="1555" w:type="dxa"/>
            <w:vAlign w:val="center"/>
          </w:tcPr>
          <w:p w14:paraId="1C77996E" w14:textId="77777777" w:rsidR="0011401C" w:rsidRPr="00ED49AC" w:rsidRDefault="0011401C" w:rsidP="0058155D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現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住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所</w:t>
            </w:r>
          </w:p>
        </w:tc>
        <w:tc>
          <w:tcPr>
            <w:tcW w:w="8356" w:type="dxa"/>
            <w:gridSpan w:val="2"/>
            <w:vAlign w:val="center"/>
          </w:tcPr>
          <w:p w14:paraId="3345C8B5" w14:textId="77777777" w:rsidR="0011401C" w:rsidRPr="00ED49AC" w:rsidRDefault="0011401C" w:rsidP="00A9438E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1731A6FE" w14:textId="77777777" w:rsidR="0011401C" w:rsidRPr="00ED49AC" w:rsidRDefault="0011401C" w:rsidP="00FC308F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>電話番号</w:t>
            </w:r>
            <w:r w:rsidR="00FC308F" w:rsidRPr="00ED49AC">
              <w:rPr>
                <w:rFonts w:hint="eastAsia"/>
              </w:rPr>
              <w:t xml:space="preserve">　　　　　　　　　　　　</w:t>
            </w:r>
          </w:p>
        </w:tc>
      </w:tr>
      <w:tr w:rsidR="00ED49AC" w:rsidRPr="00ED49AC" w14:paraId="130CFFFD" w14:textId="77777777" w:rsidTr="00A9438E">
        <w:tc>
          <w:tcPr>
            <w:tcW w:w="1555" w:type="dxa"/>
            <w:vMerge w:val="restart"/>
            <w:vAlign w:val="center"/>
          </w:tcPr>
          <w:p w14:paraId="3C4F6D59" w14:textId="77777777" w:rsidR="0011401C" w:rsidRPr="00ED49AC" w:rsidRDefault="0011401C" w:rsidP="0058155D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勤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務</w:t>
            </w:r>
            <w:r w:rsidR="0058155D" w:rsidRPr="00ED49AC">
              <w:rPr>
                <w:rFonts w:hint="eastAsia"/>
              </w:rPr>
              <w:t xml:space="preserve">　</w:t>
            </w:r>
            <w:r w:rsidRPr="00ED49AC">
              <w:rPr>
                <w:rFonts w:hint="eastAsia"/>
              </w:rPr>
              <w:t>先</w:t>
            </w:r>
          </w:p>
        </w:tc>
        <w:tc>
          <w:tcPr>
            <w:tcW w:w="850" w:type="dxa"/>
            <w:vAlign w:val="center"/>
          </w:tcPr>
          <w:p w14:paraId="4E22B22B" w14:textId="77777777" w:rsidR="0011401C" w:rsidRPr="00ED49AC" w:rsidRDefault="0011401C" w:rsidP="00063BDA">
            <w:pPr>
              <w:snapToGrid w:val="0"/>
              <w:spacing w:line="360" w:lineRule="auto"/>
              <w:jc w:val="center"/>
              <w:rPr>
                <w:position w:val="-40"/>
              </w:rPr>
            </w:pPr>
            <w:r w:rsidRPr="00ED49AC">
              <w:rPr>
                <w:rFonts w:hint="eastAsia"/>
                <w:position w:val="-40"/>
              </w:rPr>
              <w:t>名　称</w:t>
            </w:r>
          </w:p>
        </w:tc>
        <w:tc>
          <w:tcPr>
            <w:tcW w:w="7506" w:type="dxa"/>
            <w:vAlign w:val="center"/>
          </w:tcPr>
          <w:p w14:paraId="2419F65C" w14:textId="77777777" w:rsidR="0011401C" w:rsidRPr="00ED49AC" w:rsidRDefault="0011401C" w:rsidP="00A9438E">
            <w:pPr>
              <w:snapToGrid w:val="0"/>
              <w:spacing w:line="360" w:lineRule="auto"/>
              <w:rPr>
                <w:position w:val="-40"/>
              </w:rPr>
            </w:pPr>
          </w:p>
        </w:tc>
      </w:tr>
      <w:tr w:rsidR="00ED49AC" w:rsidRPr="00ED49AC" w14:paraId="1D12E2A0" w14:textId="77777777" w:rsidTr="00A4740E">
        <w:trPr>
          <w:trHeight w:val="857"/>
        </w:trPr>
        <w:tc>
          <w:tcPr>
            <w:tcW w:w="1555" w:type="dxa"/>
            <w:vMerge/>
            <w:vAlign w:val="center"/>
          </w:tcPr>
          <w:p w14:paraId="74C55B35" w14:textId="77777777" w:rsidR="0011401C" w:rsidRPr="00ED49AC" w:rsidRDefault="0011401C" w:rsidP="00A9438E">
            <w:pPr>
              <w:snapToGrid w:val="0"/>
              <w:spacing w:line="360" w:lineRule="auto"/>
            </w:pPr>
          </w:p>
        </w:tc>
        <w:tc>
          <w:tcPr>
            <w:tcW w:w="850" w:type="dxa"/>
            <w:vAlign w:val="center"/>
          </w:tcPr>
          <w:p w14:paraId="5248F956" w14:textId="77777777" w:rsidR="0011401C" w:rsidRPr="00ED49AC" w:rsidRDefault="0011401C" w:rsidP="004456F4">
            <w:pPr>
              <w:snapToGrid w:val="0"/>
              <w:spacing w:line="360" w:lineRule="auto"/>
              <w:jc w:val="center"/>
              <w:rPr>
                <w:position w:val="-30"/>
              </w:rPr>
            </w:pPr>
            <w:r w:rsidRPr="00ED49AC">
              <w:rPr>
                <w:rFonts w:hint="eastAsia"/>
                <w:position w:val="-30"/>
              </w:rPr>
              <w:t>所在地</w:t>
            </w:r>
          </w:p>
        </w:tc>
        <w:tc>
          <w:tcPr>
            <w:tcW w:w="7506" w:type="dxa"/>
            <w:vAlign w:val="center"/>
          </w:tcPr>
          <w:p w14:paraId="54924676" w14:textId="77777777" w:rsidR="0011401C" w:rsidRPr="00ED49AC" w:rsidRDefault="0011401C" w:rsidP="00A9438E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0AA5FE21" w14:textId="77777777" w:rsidR="0011401C" w:rsidRPr="00ED49AC" w:rsidRDefault="0011401C" w:rsidP="00FC308F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>電話番号</w:t>
            </w:r>
            <w:r w:rsidR="00FC308F" w:rsidRPr="00ED49AC">
              <w:rPr>
                <w:rFonts w:hint="eastAsia"/>
              </w:rPr>
              <w:t xml:space="preserve">　　　　　　　　　　　　</w:t>
            </w:r>
          </w:p>
        </w:tc>
      </w:tr>
      <w:tr w:rsidR="00ED49AC" w:rsidRPr="00ED49AC" w14:paraId="717CE0D7" w14:textId="77777777" w:rsidTr="00A4740E">
        <w:trPr>
          <w:trHeight w:val="3198"/>
        </w:trPr>
        <w:tc>
          <w:tcPr>
            <w:tcW w:w="1555" w:type="dxa"/>
            <w:vAlign w:val="center"/>
          </w:tcPr>
          <w:p w14:paraId="788CD529" w14:textId="77777777" w:rsidR="00A9438E" w:rsidRPr="00ED49AC" w:rsidRDefault="00A9438E" w:rsidP="00AD0ABD">
            <w:pPr>
              <w:snapToGrid w:val="0"/>
              <w:spacing w:line="180" w:lineRule="auto"/>
            </w:pPr>
          </w:p>
          <w:p w14:paraId="4DDA7935" w14:textId="77777777" w:rsidR="00A9438E" w:rsidRPr="00ED49AC" w:rsidRDefault="00A9438E" w:rsidP="00AD0ABD">
            <w:pPr>
              <w:snapToGrid w:val="0"/>
              <w:spacing w:line="180" w:lineRule="auto"/>
            </w:pPr>
          </w:p>
          <w:p w14:paraId="5168D512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3DC3062E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7DD0E91A" w14:textId="77777777" w:rsidR="006507A4" w:rsidRPr="00ED49AC" w:rsidRDefault="006507A4" w:rsidP="00AD0ABD">
            <w:pPr>
              <w:snapToGrid w:val="0"/>
              <w:spacing w:line="180" w:lineRule="auto"/>
            </w:pPr>
          </w:p>
          <w:p w14:paraId="528B74D8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4B0E599C" w14:textId="77777777" w:rsidR="0011401C" w:rsidRPr="00ED49AC" w:rsidRDefault="0011401C" w:rsidP="0058155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申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請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理</w:t>
            </w:r>
            <w:r w:rsidR="0058155D" w:rsidRPr="00ED49AC">
              <w:rPr>
                <w:rFonts w:hint="eastAsia"/>
              </w:rPr>
              <w:t xml:space="preserve"> </w:t>
            </w:r>
            <w:r w:rsidRPr="00ED49AC">
              <w:rPr>
                <w:rFonts w:hint="eastAsia"/>
              </w:rPr>
              <w:t>由</w:t>
            </w:r>
          </w:p>
          <w:p w14:paraId="00909908" w14:textId="77777777" w:rsidR="0011401C" w:rsidRPr="00ED49AC" w:rsidRDefault="0011401C" w:rsidP="00AD0ABD">
            <w:pPr>
              <w:snapToGrid w:val="0"/>
              <w:spacing w:line="180" w:lineRule="auto"/>
            </w:pPr>
          </w:p>
          <w:p w14:paraId="464B75D6" w14:textId="77777777" w:rsidR="006507A4" w:rsidRPr="00ED49AC" w:rsidRDefault="006507A4" w:rsidP="00AD0ABD">
            <w:pPr>
              <w:snapToGrid w:val="0"/>
              <w:spacing w:line="180" w:lineRule="auto"/>
            </w:pPr>
          </w:p>
          <w:p w14:paraId="57F479D8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58F3365F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0579D1BA" w14:textId="77777777" w:rsidR="00AD0ABD" w:rsidRPr="00ED49AC" w:rsidRDefault="00AD0ABD" w:rsidP="00AD0ABD">
            <w:pPr>
              <w:snapToGrid w:val="0"/>
              <w:spacing w:line="180" w:lineRule="auto"/>
            </w:pPr>
          </w:p>
          <w:p w14:paraId="2D6F7FAC" w14:textId="77777777" w:rsidR="0011401C" w:rsidRPr="00ED49AC" w:rsidRDefault="0011401C" w:rsidP="00AD0ABD">
            <w:pPr>
              <w:snapToGrid w:val="0"/>
              <w:spacing w:line="180" w:lineRule="auto"/>
            </w:pPr>
          </w:p>
        </w:tc>
        <w:tc>
          <w:tcPr>
            <w:tcW w:w="8356" w:type="dxa"/>
            <w:gridSpan w:val="2"/>
            <w:vAlign w:val="center"/>
          </w:tcPr>
          <w:p w14:paraId="2981BEAE" w14:textId="77777777" w:rsidR="0011401C" w:rsidRPr="00ED49AC" w:rsidRDefault="0011401C" w:rsidP="00A9438E">
            <w:pPr>
              <w:snapToGrid w:val="0"/>
              <w:spacing w:line="360" w:lineRule="auto"/>
            </w:pPr>
          </w:p>
        </w:tc>
      </w:tr>
    </w:tbl>
    <w:p w14:paraId="5ECA8AD2" w14:textId="77777777" w:rsidR="00FC308F" w:rsidRPr="00ED49AC" w:rsidRDefault="00FC308F" w:rsidP="00FC308F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1B3C77BA" w14:textId="77777777" w:rsidR="00FC308F" w:rsidRPr="00ED49AC" w:rsidRDefault="00FC308F" w:rsidP="00FC308F">
      <w:pPr>
        <w:snapToGrid w:val="0"/>
        <w:spacing w:line="180" w:lineRule="auto"/>
      </w:pPr>
      <w:r w:rsidRPr="00ED49AC">
        <w:rPr>
          <w:rFonts w:hint="eastAsia"/>
        </w:rPr>
        <w:t xml:space="preserve">　　　2　長期履修制度の適用は、原則として入学後には申請できませんので、注意してください。</w:t>
      </w:r>
    </w:p>
    <w:p w14:paraId="209FFC7F" w14:textId="46891889" w:rsidR="00C059C8" w:rsidRPr="00ED49AC" w:rsidRDefault="001A1B26" w:rsidP="00F21F1A">
      <w:pPr>
        <w:snapToGrid w:val="0"/>
        <w:spacing w:line="180" w:lineRule="auto"/>
      </w:pPr>
      <w:r w:rsidRPr="00ED49AC">
        <w:rPr>
          <w:rFonts w:hint="eastAsia"/>
        </w:rPr>
        <w:t xml:space="preserve">　　　3　長期履修を認められた者が当該期間の短縮を希望する場合、</w:t>
      </w:r>
      <w:r w:rsidR="00635A61" w:rsidRPr="00ED49AC">
        <w:rPr>
          <w:rFonts w:hint="eastAsia"/>
        </w:rPr>
        <w:t>1回に</w:t>
      </w:r>
      <w:r w:rsidRPr="00ED49AC">
        <w:rPr>
          <w:rFonts w:hint="eastAsia"/>
        </w:rPr>
        <w:t>限り短縮申請が可能です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D506" w14:textId="77777777" w:rsidR="00A06F09" w:rsidRDefault="00A06F09" w:rsidP="00396CEC">
      <w:r>
        <w:separator/>
      </w:r>
    </w:p>
  </w:endnote>
  <w:endnote w:type="continuationSeparator" w:id="0">
    <w:p w14:paraId="552EC15F" w14:textId="77777777" w:rsidR="00A06F09" w:rsidRDefault="00A06F09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E24E" w14:textId="77777777" w:rsidR="00A06F09" w:rsidRDefault="00A06F09" w:rsidP="00396CEC">
      <w:r>
        <w:separator/>
      </w:r>
    </w:p>
  </w:footnote>
  <w:footnote w:type="continuationSeparator" w:id="0">
    <w:p w14:paraId="455F9832" w14:textId="77777777" w:rsidR="00A06F09" w:rsidRDefault="00A06F09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3D407F"/>
    <w:rsid w:val="004113C1"/>
    <w:rsid w:val="0041485A"/>
    <w:rsid w:val="0041608E"/>
    <w:rsid w:val="004216FA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362C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06F09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21F1A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8</cp:revision>
  <cp:lastPrinted>2024-04-30T05:52:00Z</cp:lastPrinted>
  <dcterms:created xsi:type="dcterms:W3CDTF">2017-09-24T23:37:00Z</dcterms:created>
  <dcterms:modified xsi:type="dcterms:W3CDTF">2026-05-21T05:33:00Z</dcterms:modified>
</cp:coreProperties>
</file>